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60F2A" w14:textId="711974F5" w:rsidR="000F3D57" w:rsidRDefault="000F3D57" w:rsidP="0010200D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78A8CF37" w14:textId="5EEB8325" w:rsidR="0010200D" w:rsidRDefault="0010200D" w:rsidP="0010200D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14:paraId="0C130580" w14:textId="5E1D5D66" w:rsidR="0010200D" w:rsidRPr="0010200D" w:rsidRDefault="0010200D" w:rsidP="0010200D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РАЙОН</w:t>
      </w:r>
    </w:p>
    <w:p w14:paraId="02A094E1" w14:textId="77777777" w:rsidR="000F3D57" w:rsidRPr="0010200D" w:rsidRDefault="00584581" w:rsidP="0010200D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10200D">
        <w:rPr>
          <w:rFonts w:ascii="Arial" w:hAnsi="Arial" w:cs="Arial"/>
          <w:sz w:val="24"/>
          <w:szCs w:val="24"/>
        </w:rPr>
        <w:t>АДМИНИСТРАЦИ</w:t>
      </w:r>
      <w:r w:rsidR="00267ACE" w:rsidRPr="0010200D">
        <w:rPr>
          <w:rFonts w:ascii="Arial" w:hAnsi="Arial" w:cs="Arial"/>
          <w:sz w:val="24"/>
          <w:szCs w:val="24"/>
        </w:rPr>
        <w:t>Я</w:t>
      </w:r>
      <w:r w:rsidR="000F3D57" w:rsidRPr="0010200D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14:paraId="657C2E50" w14:textId="77777777" w:rsidR="000F3D57" w:rsidRPr="0010200D" w:rsidRDefault="000F3D57" w:rsidP="0010200D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10200D">
        <w:rPr>
          <w:rFonts w:ascii="Arial" w:hAnsi="Arial" w:cs="Arial"/>
          <w:sz w:val="24"/>
          <w:szCs w:val="24"/>
        </w:rPr>
        <w:t xml:space="preserve">БЕЛОРЕЧЕНСКИЙ РАЙОН </w:t>
      </w:r>
    </w:p>
    <w:p w14:paraId="6809A434" w14:textId="77777777" w:rsidR="00E04013" w:rsidRPr="0010200D" w:rsidRDefault="00E04013" w:rsidP="0010200D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54ED5A5F" w14:textId="77777777" w:rsidR="000F3D57" w:rsidRPr="0010200D" w:rsidRDefault="00E04013" w:rsidP="0010200D">
      <w:pPr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10200D">
        <w:rPr>
          <w:rFonts w:ascii="Arial" w:hAnsi="Arial" w:cs="Arial"/>
          <w:sz w:val="24"/>
          <w:szCs w:val="24"/>
        </w:rPr>
        <w:t>ПОСТАНОВЛЕНИЕ</w:t>
      </w:r>
    </w:p>
    <w:p w14:paraId="30B0D58A" w14:textId="77777777" w:rsidR="00E04013" w:rsidRPr="0010200D" w:rsidRDefault="00E04013" w:rsidP="0010200D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14:paraId="04CC990C" w14:textId="2262933C" w:rsidR="000F3D57" w:rsidRPr="0010200D" w:rsidRDefault="0010200D" w:rsidP="0010200D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10200D">
        <w:rPr>
          <w:rFonts w:ascii="Arial" w:hAnsi="Arial" w:cs="Arial"/>
          <w:noProof/>
          <w:sz w:val="24"/>
          <w:szCs w:val="24"/>
        </w:rPr>
        <w:t xml:space="preserve">12 октября 2022 года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0F3D57" w:rsidRPr="0010200D">
        <w:rPr>
          <w:rFonts w:ascii="Arial" w:hAnsi="Arial" w:cs="Arial"/>
          <w:noProof/>
          <w:sz w:val="24"/>
          <w:szCs w:val="24"/>
        </w:rPr>
        <w:t xml:space="preserve">№ </w:t>
      </w:r>
      <w:r w:rsidRPr="0010200D">
        <w:rPr>
          <w:rFonts w:ascii="Arial" w:hAnsi="Arial" w:cs="Arial"/>
          <w:noProof/>
          <w:sz w:val="24"/>
          <w:szCs w:val="24"/>
        </w:rPr>
        <w:t xml:space="preserve">1478 </w:t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 w:rsidR="000F3D57" w:rsidRPr="0010200D">
        <w:rPr>
          <w:rFonts w:ascii="Arial" w:hAnsi="Arial" w:cs="Arial"/>
          <w:noProof/>
          <w:sz w:val="24"/>
          <w:szCs w:val="24"/>
        </w:rPr>
        <w:t>г. Белореченск</w:t>
      </w:r>
    </w:p>
    <w:p w14:paraId="3818271E" w14:textId="77777777" w:rsidR="00F35114" w:rsidRPr="0010200D" w:rsidRDefault="00F35114" w:rsidP="0010200D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14:paraId="11A187DD" w14:textId="476D6BC5" w:rsidR="00047585" w:rsidRPr="0010200D" w:rsidRDefault="00693136" w:rsidP="0010200D">
      <w:pPr>
        <w:widowControl w:val="0"/>
        <w:tabs>
          <w:tab w:val="left" w:pos="567"/>
          <w:tab w:val="left" w:pos="8931"/>
        </w:tabs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10200D"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</w:t>
      </w:r>
      <w:r w:rsidR="0010200D" w:rsidRPr="001020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CE5D437" w14:textId="77777777" w:rsidR="004340C1" w:rsidRPr="0010200D" w:rsidRDefault="00693136" w:rsidP="0010200D">
      <w:pPr>
        <w:widowControl w:val="0"/>
        <w:tabs>
          <w:tab w:val="left" w:pos="567"/>
          <w:tab w:val="left" w:pos="8931"/>
        </w:tabs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10200D">
        <w:rPr>
          <w:rFonts w:ascii="Arial" w:hAnsi="Arial" w:cs="Arial"/>
          <w:b/>
          <w:bCs/>
          <w:sz w:val="32"/>
          <w:szCs w:val="32"/>
        </w:rPr>
        <w:t>муниципального образования Белореченский район</w:t>
      </w:r>
    </w:p>
    <w:p w14:paraId="036CB173" w14:textId="4B4305BC" w:rsidR="00F35114" w:rsidRPr="0010200D" w:rsidRDefault="00693136" w:rsidP="0010200D">
      <w:pPr>
        <w:widowControl w:val="0"/>
        <w:tabs>
          <w:tab w:val="left" w:pos="567"/>
          <w:tab w:val="left" w:pos="8931"/>
        </w:tabs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10200D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AE6F9B" w:rsidRPr="0010200D">
        <w:rPr>
          <w:rFonts w:ascii="Arial" w:hAnsi="Arial" w:cs="Arial"/>
          <w:b/>
          <w:bCs/>
          <w:sz w:val="32"/>
          <w:szCs w:val="32"/>
        </w:rPr>
        <w:t>24 марта 2010</w:t>
      </w:r>
      <w:r w:rsidR="00FB6EED" w:rsidRPr="0010200D">
        <w:rPr>
          <w:rFonts w:ascii="Arial" w:hAnsi="Arial" w:cs="Arial"/>
          <w:b/>
          <w:bCs/>
          <w:sz w:val="32"/>
          <w:szCs w:val="32"/>
        </w:rPr>
        <w:t xml:space="preserve"> г.</w:t>
      </w:r>
      <w:r w:rsidRPr="0010200D">
        <w:rPr>
          <w:rFonts w:ascii="Arial" w:hAnsi="Arial" w:cs="Arial"/>
          <w:b/>
          <w:bCs/>
          <w:sz w:val="32"/>
          <w:szCs w:val="32"/>
        </w:rPr>
        <w:t xml:space="preserve"> № </w:t>
      </w:r>
      <w:r w:rsidR="00AE6F9B" w:rsidRPr="0010200D">
        <w:rPr>
          <w:rFonts w:ascii="Arial" w:hAnsi="Arial" w:cs="Arial"/>
          <w:b/>
          <w:bCs/>
          <w:sz w:val="32"/>
          <w:szCs w:val="32"/>
        </w:rPr>
        <w:t>537</w:t>
      </w:r>
      <w:r w:rsidR="004340C1" w:rsidRPr="0010200D">
        <w:rPr>
          <w:rFonts w:ascii="Arial" w:hAnsi="Arial" w:cs="Arial"/>
          <w:b/>
          <w:bCs/>
          <w:sz w:val="32"/>
          <w:szCs w:val="32"/>
        </w:rPr>
        <w:t xml:space="preserve"> </w:t>
      </w:r>
      <w:r w:rsidR="001038B1" w:rsidRPr="0010200D">
        <w:rPr>
          <w:rFonts w:ascii="Arial" w:hAnsi="Arial" w:cs="Arial"/>
          <w:b/>
          <w:bCs/>
          <w:sz w:val="32"/>
          <w:szCs w:val="32"/>
        </w:rPr>
        <w:t xml:space="preserve">«Об утверждении </w:t>
      </w:r>
      <w:r w:rsidR="00310E9E" w:rsidRPr="0010200D">
        <w:rPr>
          <w:rFonts w:ascii="Arial" w:hAnsi="Arial" w:cs="Arial"/>
          <w:b/>
          <w:bCs/>
          <w:sz w:val="32"/>
          <w:szCs w:val="32"/>
        </w:rPr>
        <w:t>П</w:t>
      </w:r>
      <w:r w:rsidR="001038B1" w:rsidRPr="0010200D">
        <w:rPr>
          <w:rFonts w:ascii="Arial" w:hAnsi="Arial" w:cs="Arial"/>
          <w:b/>
          <w:bCs/>
          <w:sz w:val="32"/>
          <w:szCs w:val="32"/>
        </w:rPr>
        <w:t>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Белореченский район</w:t>
      </w:r>
      <w:r w:rsidRPr="0010200D">
        <w:rPr>
          <w:rFonts w:ascii="Arial" w:hAnsi="Arial" w:cs="Arial"/>
          <w:b/>
          <w:bCs/>
          <w:sz w:val="32"/>
          <w:szCs w:val="32"/>
        </w:rPr>
        <w:t>»</w:t>
      </w:r>
    </w:p>
    <w:p w14:paraId="7BE02C4A" w14:textId="77777777" w:rsidR="00F35114" w:rsidRPr="0010200D" w:rsidRDefault="00F35114" w:rsidP="0010200D">
      <w:pPr>
        <w:widowControl w:val="0"/>
        <w:tabs>
          <w:tab w:val="left" w:pos="567"/>
          <w:tab w:val="left" w:pos="8931"/>
        </w:tabs>
        <w:ind w:firstLine="567"/>
        <w:jc w:val="center"/>
        <w:rPr>
          <w:rFonts w:ascii="Arial" w:hAnsi="Arial" w:cs="Arial"/>
          <w:sz w:val="24"/>
          <w:szCs w:val="24"/>
        </w:rPr>
      </w:pPr>
    </w:p>
    <w:p w14:paraId="621016D4" w14:textId="77777777" w:rsidR="00FB1887" w:rsidRPr="0010200D" w:rsidRDefault="00FB1887" w:rsidP="0010200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1E48BE46" w14:textId="12269E81" w:rsidR="00F35114" w:rsidRPr="0010200D" w:rsidRDefault="00687156" w:rsidP="0010200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10200D">
        <w:rPr>
          <w:rFonts w:ascii="Arial" w:hAnsi="Arial" w:cs="Arial"/>
          <w:sz w:val="24"/>
          <w:szCs w:val="24"/>
        </w:rPr>
        <w:t>На</w:t>
      </w:r>
      <w:r w:rsidR="0010200D" w:rsidRPr="0010200D">
        <w:rPr>
          <w:rFonts w:ascii="Arial" w:hAnsi="Arial" w:cs="Arial"/>
          <w:sz w:val="24"/>
          <w:szCs w:val="24"/>
        </w:rPr>
        <w:t xml:space="preserve"> </w:t>
      </w:r>
      <w:r w:rsidRPr="0010200D">
        <w:rPr>
          <w:rFonts w:ascii="Arial" w:hAnsi="Arial" w:cs="Arial"/>
          <w:sz w:val="24"/>
          <w:szCs w:val="24"/>
        </w:rPr>
        <w:t>основании</w:t>
      </w:r>
      <w:r w:rsidR="0010200D" w:rsidRPr="0010200D">
        <w:rPr>
          <w:rFonts w:ascii="Arial" w:hAnsi="Arial" w:cs="Arial"/>
          <w:sz w:val="24"/>
          <w:szCs w:val="24"/>
        </w:rPr>
        <w:t xml:space="preserve"> </w:t>
      </w:r>
      <w:r w:rsidRPr="0010200D">
        <w:rPr>
          <w:rFonts w:ascii="Arial" w:hAnsi="Arial" w:cs="Arial"/>
          <w:sz w:val="24"/>
          <w:szCs w:val="24"/>
        </w:rPr>
        <w:t>протеста</w:t>
      </w:r>
      <w:r w:rsidR="0010200D" w:rsidRPr="0010200D">
        <w:rPr>
          <w:rFonts w:ascii="Arial" w:hAnsi="Arial" w:cs="Arial"/>
          <w:sz w:val="24"/>
          <w:szCs w:val="24"/>
        </w:rPr>
        <w:t xml:space="preserve"> </w:t>
      </w:r>
      <w:r w:rsidR="00EB2F35" w:rsidRPr="0010200D">
        <w:rPr>
          <w:rFonts w:ascii="Arial" w:hAnsi="Arial" w:cs="Arial"/>
          <w:sz w:val="24"/>
          <w:szCs w:val="24"/>
        </w:rPr>
        <w:t>Белореченской</w:t>
      </w:r>
      <w:r w:rsidR="0010200D" w:rsidRPr="0010200D">
        <w:rPr>
          <w:rFonts w:ascii="Arial" w:hAnsi="Arial" w:cs="Arial"/>
          <w:sz w:val="24"/>
          <w:szCs w:val="24"/>
        </w:rPr>
        <w:t xml:space="preserve"> </w:t>
      </w:r>
      <w:r w:rsidR="00EB2F35" w:rsidRPr="0010200D">
        <w:rPr>
          <w:rFonts w:ascii="Arial" w:hAnsi="Arial" w:cs="Arial"/>
          <w:sz w:val="24"/>
          <w:szCs w:val="24"/>
        </w:rPr>
        <w:t>межрайонной</w:t>
      </w:r>
      <w:r w:rsidR="0010200D" w:rsidRPr="0010200D">
        <w:rPr>
          <w:rFonts w:ascii="Arial" w:hAnsi="Arial" w:cs="Arial"/>
          <w:sz w:val="24"/>
          <w:szCs w:val="24"/>
        </w:rPr>
        <w:t xml:space="preserve"> </w:t>
      </w:r>
      <w:r w:rsidRPr="0010200D">
        <w:rPr>
          <w:rFonts w:ascii="Arial" w:hAnsi="Arial" w:cs="Arial"/>
          <w:sz w:val="24"/>
          <w:szCs w:val="24"/>
        </w:rPr>
        <w:t>прокуратуры №</w:t>
      </w:r>
      <w:r w:rsidR="001F3B51" w:rsidRPr="0010200D">
        <w:rPr>
          <w:rFonts w:ascii="Arial" w:hAnsi="Arial" w:cs="Arial"/>
          <w:sz w:val="24"/>
          <w:szCs w:val="24"/>
        </w:rPr>
        <w:t xml:space="preserve"> </w:t>
      </w:r>
      <w:r w:rsidR="00AC6656" w:rsidRPr="0010200D">
        <w:rPr>
          <w:rFonts w:ascii="Arial" w:hAnsi="Arial" w:cs="Arial"/>
          <w:sz w:val="24"/>
          <w:szCs w:val="24"/>
        </w:rPr>
        <w:t>7-02/Прдп338-22-20030017 от 30</w:t>
      </w:r>
      <w:r w:rsidR="00B2211C" w:rsidRPr="0010200D">
        <w:rPr>
          <w:rFonts w:ascii="Arial" w:hAnsi="Arial" w:cs="Arial"/>
          <w:sz w:val="24"/>
          <w:szCs w:val="24"/>
        </w:rPr>
        <w:t xml:space="preserve"> сентября </w:t>
      </w:r>
      <w:r w:rsidR="00AC6656" w:rsidRPr="0010200D">
        <w:rPr>
          <w:rFonts w:ascii="Arial" w:hAnsi="Arial" w:cs="Arial"/>
          <w:sz w:val="24"/>
          <w:szCs w:val="24"/>
        </w:rPr>
        <w:t>2022 г</w:t>
      </w:r>
      <w:r w:rsidR="00DE61AD" w:rsidRPr="0010200D">
        <w:rPr>
          <w:rFonts w:ascii="Arial" w:hAnsi="Arial" w:cs="Arial"/>
          <w:sz w:val="24"/>
          <w:szCs w:val="24"/>
        </w:rPr>
        <w:t>.</w:t>
      </w:r>
      <w:r w:rsidR="00F35114" w:rsidRPr="0010200D">
        <w:rPr>
          <w:rFonts w:ascii="Arial" w:hAnsi="Arial" w:cs="Arial"/>
          <w:sz w:val="24"/>
          <w:szCs w:val="24"/>
        </w:rPr>
        <w:t xml:space="preserve">, </w:t>
      </w:r>
      <w:r w:rsidR="00DF29DA" w:rsidRPr="0010200D">
        <w:rPr>
          <w:rFonts w:ascii="Arial" w:hAnsi="Arial" w:cs="Arial"/>
          <w:sz w:val="24"/>
          <w:szCs w:val="24"/>
        </w:rPr>
        <w:t>в</w:t>
      </w:r>
      <w:r w:rsidR="00D65CD6" w:rsidRPr="0010200D">
        <w:rPr>
          <w:rFonts w:ascii="Arial" w:hAnsi="Arial" w:cs="Arial"/>
          <w:sz w:val="24"/>
          <w:szCs w:val="24"/>
        </w:rPr>
        <w:t xml:space="preserve"> соответствии </w:t>
      </w:r>
      <w:r w:rsidR="00DB091C" w:rsidRPr="0010200D">
        <w:rPr>
          <w:rFonts w:ascii="Arial" w:hAnsi="Arial" w:cs="Arial"/>
          <w:sz w:val="24"/>
          <w:szCs w:val="24"/>
        </w:rPr>
        <w:t>с</w:t>
      </w:r>
      <w:r w:rsidR="00D65CD6" w:rsidRPr="0010200D">
        <w:rPr>
          <w:rFonts w:ascii="Arial" w:hAnsi="Arial" w:cs="Arial"/>
          <w:sz w:val="24"/>
          <w:szCs w:val="24"/>
        </w:rPr>
        <w:t xml:space="preserve"> Федеральн</w:t>
      </w:r>
      <w:r w:rsidR="00DB091C" w:rsidRPr="0010200D">
        <w:rPr>
          <w:rFonts w:ascii="Arial" w:hAnsi="Arial" w:cs="Arial"/>
          <w:sz w:val="24"/>
          <w:szCs w:val="24"/>
        </w:rPr>
        <w:t>ым</w:t>
      </w:r>
      <w:r w:rsidR="00D65CD6" w:rsidRPr="0010200D">
        <w:rPr>
          <w:rFonts w:ascii="Arial" w:hAnsi="Arial" w:cs="Arial"/>
          <w:sz w:val="24"/>
          <w:szCs w:val="24"/>
        </w:rPr>
        <w:t xml:space="preserve"> закон</w:t>
      </w:r>
      <w:r w:rsidR="00DB091C" w:rsidRPr="0010200D">
        <w:rPr>
          <w:rFonts w:ascii="Arial" w:hAnsi="Arial" w:cs="Arial"/>
          <w:sz w:val="24"/>
          <w:szCs w:val="24"/>
        </w:rPr>
        <w:t>ом</w:t>
      </w:r>
      <w:r w:rsidR="00D65CD6" w:rsidRPr="0010200D">
        <w:rPr>
          <w:rFonts w:ascii="Arial" w:hAnsi="Arial" w:cs="Arial"/>
          <w:sz w:val="24"/>
          <w:szCs w:val="24"/>
        </w:rPr>
        <w:t xml:space="preserve"> от 17</w:t>
      </w:r>
      <w:r w:rsidR="00B2211C" w:rsidRPr="0010200D">
        <w:rPr>
          <w:rFonts w:ascii="Arial" w:hAnsi="Arial" w:cs="Arial"/>
          <w:sz w:val="24"/>
          <w:szCs w:val="24"/>
        </w:rPr>
        <w:t xml:space="preserve"> июля </w:t>
      </w:r>
      <w:r w:rsidR="00D65CD6" w:rsidRPr="0010200D">
        <w:rPr>
          <w:rFonts w:ascii="Arial" w:hAnsi="Arial" w:cs="Arial"/>
          <w:sz w:val="24"/>
          <w:szCs w:val="24"/>
        </w:rPr>
        <w:t xml:space="preserve">2009 № 172-ФЗ </w:t>
      </w:r>
      <w:r w:rsidR="00DE61AD" w:rsidRPr="0010200D">
        <w:rPr>
          <w:rFonts w:ascii="Arial" w:hAnsi="Arial" w:cs="Arial"/>
          <w:sz w:val="24"/>
          <w:szCs w:val="24"/>
        </w:rPr>
        <w:t>«</w:t>
      </w:r>
      <w:r w:rsidR="00D65CD6" w:rsidRPr="0010200D">
        <w:rPr>
          <w:rFonts w:ascii="Arial" w:hAnsi="Arial" w:cs="Arial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DE61AD" w:rsidRPr="0010200D">
        <w:rPr>
          <w:rFonts w:ascii="Arial" w:hAnsi="Arial" w:cs="Arial"/>
          <w:sz w:val="24"/>
          <w:szCs w:val="24"/>
        </w:rPr>
        <w:t>»</w:t>
      </w:r>
      <w:r w:rsidR="00DB091C" w:rsidRPr="0010200D">
        <w:rPr>
          <w:rFonts w:ascii="Arial" w:hAnsi="Arial" w:cs="Arial"/>
          <w:sz w:val="24"/>
          <w:szCs w:val="24"/>
        </w:rPr>
        <w:t xml:space="preserve">, </w:t>
      </w:r>
      <w:r w:rsidR="00F35114" w:rsidRPr="0010200D">
        <w:rPr>
          <w:rFonts w:ascii="Arial" w:hAnsi="Arial" w:cs="Arial"/>
          <w:sz w:val="24"/>
          <w:szCs w:val="24"/>
        </w:rPr>
        <w:t>руководствуясь статьей 3</w:t>
      </w:r>
      <w:r w:rsidR="000E064B" w:rsidRPr="0010200D">
        <w:rPr>
          <w:rFonts w:ascii="Arial" w:hAnsi="Arial" w:cs="Arial"/>
          <w:sz w:val="24"/>
          <w:szCs w:val="24"/>
        </w:rPr>
        <w:t>1</w:t>
      </w:r>
      <w:r w:rsidR="00F35114" w:rsidRPr="0010200D">
        <w:rPr>
          <w:rFonts w:ascii="Arial" w:hAnsi="Arial" w:cs="Arial"/>
          <w:sz w:val="24"/>
          <w:szCs w:val="24"/>
        </w:rPr>
        <w:t xml:space="preserve"> Устава муниципального о</w:t>
      </w:r>
      <w:r w:rsidR="00F35114" w:rsidRPr="0010200D">
        <w:rPr>
          <w:rFonts w:ascii="Arial" w:hAnsi="Arial" w:cs="Arial"/>
          <w:sz w:val="24"/>
          <w:szCs w:val="24"/>
        </w:rPr>
        <w:t>б</w:t>
      </w:r>
      <w:r w:rsidR="00F35114" w:rsidRPr="0010200D">
        <w:rPr>
          <w:rFonts w:ascii="Arial" w:hAnsi="Arial" w:cs="Arial"/>
          <w:sz w:val="24"/>
          <w:szCs w:val="24"/>
        </w:rPr>
        <w:t>разования Белореченский район,</w:t>
      </w:r>
      <w:r w:rsidR="00370AD1">
        <w:rPr>
          <w:rFonts w:ascii="Arial" w:hAnsi="Arial" w:cs="Arial"/>
          <w:sz w:val="24"/>
          <w:szCs w:val="24"/>
        </w:rPr>
        <w:t xml:space="preserve"> </w:t>
      </w:r>
      <w:r w:rsidR="0010200D">
        <w:rPr>
          <w:rFonts w:ascii="Arial" w:hAnsi="Arial" w:cs="Arial"/>
          <w:sz w:val="24"/>
          <w:szCs w:val="24"/>
        </w:rPr>
        <w:t>постановляю</w:t>
      </w:r>
      <w:r w:rsidR="00F35114" w:rsidRPr="0010200D">
        <w:rPr>
          <w:rFonts w:ascii="Arial" w:hAnsi="Arial" w:cs="Arial"/>
          <w:sz w:val="24"/>
          <w:szCs w:val="24"/>
        </w:rPr>
        <w:t>:</w:t>
      </w:r>
    </w:p>
    <w:p w14:paraId="67B8558D" w14:textId="5CE789F2" w:rsidR="008D6330" w:rsidRPr="0010200D" w:rsidRDefault="00D55E02" w:rsidP="0010200D">
      <w:pPr>
        <w:pStyle w:val="ConsPlusNormal"/>
        <w:ind w:firstLine="567"/>
        <w:jc w:val="both"/>
        <w:rPr>
          <w:sz w:val="24"/>
          <w:szCs w:val="24"/>
        </w:rPr>
      </w:pPr>
      <w:r w:rsidRPr="0010200D">
        <w:rPr>
          <w:sz w:val="24"/>
          <w:szCs w:val="24"/>
        </w:rPr>
        <w:t xml:space="preserve">1. Внести </w:t>
      </w:r>
      <w:r w:rsidR="00774377" w:rsidRPr="0010200D">
        <w:rPr>
          <w:sz w:val="24"/>
          <w:szCs w:val="24"/>
        </w:rPr>
        <w:t>в</w:t>
      </w:r>
      <w:r w:rsidR="002B2691" w:rsidRPr="0010200D">
        <w:rPr>
          <w:sz w:val="24"/>
          <w:szCs w:val="24"/>
        </w:rPr>
        <w:t xml:space="preserve"> </w:t>
      </w:r>
      <w:r w:rsidRPr="0010200D">
        <w:rPr>
          <w:sz w:val="24"/>
          <w:szCs w:val="24"/>
        </w:rPr>
        <w:t>постановлени</w:t>
      </w:r>
      <w:r w:rsidR="00774377" w:rsidRPr="0010200D">
        <w:rPr>
          <w:sz w:val="24"/>
          <w:szCs w:val="24"/>
        </w:rPr>
        <w:t>е</w:t>
      </w:r>
      <w:r w:rsidRPr="0010200D">
        <w:rPr>
          <w:sz w:val="24"/>
          <w:szCs w:val="24"/>
        </w:rPr>
        <w:t xml:space="preserve"> </w:t>
      </w:r>
      <w:r w:rsidR="002E4828" w:rsidRPr="0010200D">
        <w:rPr>
          <w:sz w:val="24"/>
          <w:szCs w:val="24"/>
        </w:rPr>
        <w:t xml:space="preserve">администрации муниципального образования Белореченский район </w:t>
      </w:r>
      <w:r w:rsidR="00E26EBA" w:rsidRPr="0010200D">
        <w:rPr>
          <w:sz w:val="24"/>
          <w:szCs w:val="24"/>
        </w:rPr>
        <w:t>24</w:t>
      </w:r>
      <w:r w:rsidR="0014500A" w:rsidRPr="0010200D">
        <w:rPr>
          <w:sz w:val="24"/>
          <w:szCs w:val="24"/>
        </w:rPr>
        <w:t xml:space="preserve"> марта </w:t>
      </w:r>
      <w:r w:rsidR="00E26EBA" w:rsidRPr="0010200D">
        <w:rPr>
          <w:sz w:val="24"/>
          <w:szCs w:val="24"/>
        </w:rPr>
        <w:t>2010</w:t>
      </w:r>
      <w:r w:rsidR="00EC05AD" w:rsidRPr="0010200D">
        <w:rPr>
          <w:sz w:val="24"/>
          <w:szCs w:val="24"/>
        </w:rPr>
        <w:t xml:space="preserve"> г.</w:t>
      </w:r>
      <w:r w:rsidR="00E26EBA" w:rsidRPr="0010200D">
        <w:rPr>
          <w:sz w:val="24"/>
          <w:szCs w:val="24"/>
        </w:rPr>
        <w:t xml:space="preserve"> № 537 «Об утверждении </w:t>
      </w:r>
      <w:r w:rsidR="00840FA0" w:rsidRPr="0010200D">
        <w:rPr>
          <w:sz w:val="24"/>
          <w:szCs w:val="24"/>
        </w:rPr>
        <w:t>П</w:t>
      </w:r>
      <w:r w:rsidR="00E26EBA" w:rsidRPr="0010200D">
        <w:rPr>
          <w:sz w:val="24"/>
          <w:szCs w:val="24"/>
        </w:rPr>
        <w:t>орядка проведения антикоррупционной экспертизы нормативных правовых актов и проектов нормативных правовых актов администрации</w:t>
      </w:r>
      <w:r w:rsidR="0010200D" w:rsidRPr="0010200D">
        <w:rPr>
          <w:sz w:val="24"/>
          <w:szCs w:val="24"/>
        </w:rPr>
        <w:t xml:space="preserve"> </w:t>
      </w:r>
      <w:r w:rsidR="00E26EBA" w:rsidRPr="0010200D">
        <w:rPr>
          <w:sz w:val="24"/>
          <w:szCs w:val="24"/>
        </w:rPr>
        <w:t>муниципального</w:t>
      </w:r>
      <w:r w:rsidR="0010200D" w:rsidRPr="0010200D">
        <w:rPr>
          <w:sz w:val="24"/>
          <w:szCs w:val="24"/>
        </w:rPr>
        <w:t xml:space="preserve"> </w:t>
      </w:r>
      <w:r w:rsidR="00E26EBA" w:rsidRPr="0010200D">
        <w:rPr>
          <w:sz w:val="24"/>
          <w:szCs w:val="24"/>
        </w:rPr>
        <w:t>образования</w:t>
      </w:r>
      <w:r w:rsidR="0010200D" w:rsidRPr="0010200D">
        <w:rPr>
          <w:sz w:val="24"/>
          <w:szCs w:val="24"/>
        </w:rPr>
        <w:t xml:space="preserve"> </w:t>
      </w:r>
      <w:r w:rsidR="00E26EBA" w:rsidRPr="0010200D">
        <w:rPr>
          <w:sz w:val="24"/>
          <w:szCs w:val="24"/>
        </w:rPr>
        <w:t>Белореченский</w:t>
      </w:r>
      <w:r w:rsidR="0010200D" w:rsidRPr="0010200D">
        <w:rPr>
          <w:sz w:val="24"/>
          <w:szCs w:val="24"/>
        </w:rPr>
        <w:t xml:space="preserve"> </w:t>
      </w:r>
      <w:r w:rsidR="00E26EBA" w:rsidRPr="0010200D">
        <w:rPr>
          <w:sz w:val="24"/>
          <w:szCs w:val="24"/>
        </w:rPr>
        <w:t>район</w:t>
      </w:r>
      <w:r w:rsidR="00B160E6" w:rsidRPr="0010200D">
        <w:rPr>
          <w:sz w:val="24"/>
          <w:szCs w:val="24"/>
        </w:rPr>
        <w:t>»</w:t>
      </w:r>
      <w:r w:rsidR="008D6330" w:rsidRPr="0010200D">
        <w:rPr>
          <w:sz w:val="24"/>
          <w:szCs w:val="24"/>
        </w:rPr>
        <w:t xml:space="preserve"> </w:t>
      </w:r>
      <w:r w:rsidR="00010361" w:rsidRPr="0010200D">
        <w:rPr>
          <w:sz w:val="24"/>
          <w:szCs w:val="24"/>
        </w:rPr>
        <w:t>(в редакции от</w:t>
      </w:r>
      <w:r w:rsidR="009769CE" w:rsidRPr="0010200D">
        <w:rPr>
          <w:sz w:val="24"/>
          <w:szCs w:val="24"/>
        </w:rPr>
        <w:t xml:space="preserve"> </w:t>
      </w:r>
      <w:r w:rsidR="00010361" w:rsidRPr="0010200D">
        <w:rPr>
          <w:sz w:val="24"/>
          <w:szCs w:val="24"/>
        </w:rPr>
        <w:t>17 января 2011 г. № 39)</w:t>
      </w:r>
      <w:r w:rsidR="00F557D8" w:rsidRPr="0010200D">
        <w:rPr>
          <w:sz w:val="24"/>
          <w:szCs w:val="24"/>
        </w:rPr>
        <w:t xml:space="preserve"> следующие изменения</w:t>
      </w:r>
      <w:r w:rsidR="008D6330" w:rsidRPr="0010200D">
        <w:rPr>
          <w:sz w:val="24"/>
          <w:szCs w:val="24"/>
        </w:rPr>
        <w:t>:</w:t>
      </w:r>
    </w:p>
    <w:p w14:paraId="25B6DF10" w14:textId="77777777" w:rsidR="008D6330" w:rsidRPr="0010200D" w:rsidRDefault="008D6330" w:rsidP="0010200D">
      <w:pPr>
        <w:pStyle w:val="ConsPlusNormal"/>
        <w:ind w:firstLine="567"/>
        <w:jc w:val="both"/>
        <w:rPr>
          <w:sz w:val="24"/>
          <w:szCs w:val="24"/>
        </w:rPr>
      </w:pPr>
      <w:r w:rsidRPr="0010200D">
        <w:rPr>
          <w:sz w:val="24"/>
          <w:szCs w:val="24"/>
        </w:rPr>
        <w:t xml:space="preserve">1.1. </w:t>
      </w:r>
      <w:r w:rsidR="00EC135F" w:rsidRPr="0010200D">
        <w:rPr>
          <w:sz w:val="24"/>
          <w:szCs w:val="24"/>
        </w:rPr>
        <w:t>Пункт 5 раздела 1</w:t>
      </w:r>
      <w:r w:rsidR="00741BBC" w:rsidRPr="0010200D">
        <w:rPr>
          <w:sz w:val="24"/>
          <w:szCs w:val="24"/>
        </w:rPr>
        <w:t xml:space="preserve"> приложения</w:t>
      </w:r>
      <w:r w:rsidR="00C167E4" w:rsidRPr="0010200D">
        <w:rPr>
          <w:sz w:val="24"/>
          <w:szCs w:val="24"/>
        </w:rPr>
        <w:t xml:space="preserve"> слова «юридическим отделом» заменить словами </w:t>
      </w:r>
      <w:r w:rsidR="006E0511" w:rsidRPr="0010200D">
        <w:rPr>
          <w:sz w:val="24"/>
          <w:szCs w:val="24"/>
        </w:rPr>
        <w:t>«п</w:t>
      </w:r>
      <w:r w:rsidR="00C932C6" w:rsidRPr="0010200D">
        <w:rPr>
          <w:sz w:val="24"/>
          <w:szCs w:val="24"/>
        </w:rPr>
        <w:t>рав</w:t>
      </w:r>
      <w:r w:rsidR="006E0511" w:rsidRPr="0010200D">
        <w:rPr>
          <w:sz w:val="24"/>
          <w:szCs w:val="24"/>
        </w:rPr>
        <w:t>овым управлением»</w:t>
      </w:r>
      <w:r w:rsidR="00C932C6" w:rsidRPr="0010200D">
        <w:rPr>
          <w:sz w:val="24"/>
          <w:szCs w:val="24"/>
        </w:rPr>
        <w:t>;</w:t>
      </w:r>
    </w:p>
    <w:p w14:paraId="73981E4F" w14:textId="77777777" w:rsidR="00716F17" w:rsidRPr="0010200D" w:rsidRDefault="008D6330" w:rsidP="0010200D">
      <w:pPr>
        <w:pStyle w:val="ConsPlusNormal"/>
        <w:ind w:firstLine="567"/>
        <w:jc w:val="both"/>
        <w:rPr>
          <w:sz w:val="24"/>
          <w:szCs w:val="24"/>
        </w:rPr>
      </w:pPr>
      <w:r w:rsidRPr="0010200D">
        <w:rPr>
          <w:sz w:val="24"/>
          <w:szCs w:val="24"/>
        </w:rPr>
        <w:t>1.2.</w:t>
      </w:r>
      <w:r w:rsidR="00E26EBA" w:rsidRPr="0010200D">
        <w:rPr>
          <w:sz w:val="24"/>
          <w:szCs w:val="24"/>
        </w:rPr>
        <w:t xml:space="preserve"> </w:t>
      </w:r>
      <w:r w:rsidR="00A25399" w:rsidRPr="0010200D">
        <w:rPr>
          <w:sz w:val="24"/>
          <w:szCs w:val="24"/>
        </w:rPr>
        <w:t>П</w:t>
      </w:r>
      <w:r w:rsidR="00C73085" w:rsidRPr="0010200D">
        <w:rPr>
          <w:sz w:val="24"/>
          <w:szCs w:val="24"/>
        </w:rPr>
        <w:t xml:space="preserve">ункт 7 </w:t>
      </w:r>
      <w:r w:rsidR="00FF232A" w:rsidRPr="0010200D">
        <w:rPr>
          <w:sz w:val="24"/>
          <w:szCs w:val="24"/>
        </w:rPr>
        <w:t>раздел</w:t>
      </w:r>
      <w:r w:rsidR="00C73085" w:rsidRPr="0010200D">
        <w:rPr>
          <w:sz w:val="24"/>
          <w:szCs w:val="24"/>
        </w:rPr>
        <w:t>а</w:t>
      </w:r>
      <w:r w:rsidR="00FF232A" w:rsidRPr="0010200D">
        <w:rPr>
          <w:sz w:val="24"/>
          <w:szCs w:val="24"/>
        </w:rPr>
        <w:t xml:space="preserve"> </w:t>
      </w:r>
      <w:r w:rsidR="00EC135F" w:rsidRPr="0010200D">
        <w:rPr>
          <w:sz w:val="24"/>
          <w:szCs w:val="24"/>
        </w:rPr>
        <w:t xml:space="preserve">1 </w:t>
      </w:r>
      <w:r w:rsidR="00384A4D" w:rsidRPr="0010200D">
        <w:rPr>
          <w:sz w:val="24"/>
          <w:szCs w:val="24"/>
        </w:rPr>
        <w:t xml:space="preserve">приложения </w:t>
      </w:r>
      <w:r w:rsidR="00EC135F" w:rsidRPr="0010200D">
        <w:rPr>
          <w:sz w:val="24"/>
          <w:szCs w:val="24"/>
        </w:rPr>
        <w:t>изложить</w:t>
      </w:r>
      <w:r w:rsidR="00A25399" w:rsidRPr="0010200D">
        <w:rPr>
          <w:sz w:val="24"/>
          <w:szCs w:val="24"/>
        </w:rPr>
        <w:t xml:space="preserve"> </w:t>
      </w:r>
      <w:r w:rsidR="006B0937" w:rsidRPr="0010200D">
        <w:rPr>
          <w:sz w:val="24"/>
          <w:szCs w:val="24"/>
        </w:rPr>
        <w:t xml:space="preserve">в </w:t>
      </w:r>
      <w:r w:rsidR="00BE572A" w:rsidRPr="0010200D">
        <w:rPr>
          <w:sz w:val="24"/>
          <w:szCs w:val="24"/>
        </w:rPr>
        <w:t>следующей</w:t>
      </w:r>
      <w:r w:rsidR="002D19EE" w:rsidRPr="0010200D">
        <w:rPr>
          <w:sz w:val="24"/>
          <w:szCs w:val="24"/>
        </w:rPr>
        <w:t xml:space="preserve"> редакции</w:t>
      </w:r>
      <w:r w:rsidR="00F04F70" w:rsidRPr="0010200D">
        <w:rPr>
          <w:sz w:val="24"/>
          <w:szCs w:val="24"/>
        </w:rPr>
        <w:t xml:space="preserve">: </w:t>
      </w:r>
    </w:p>
    <w:p w14:paraId="2DCFB110" w14:textId="5356835E" w:rsidR="00F35114" w:rsidRPr="0010200D" w:rsidRDefault="006E0511" w:rsidP="0010200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10200D">
        <w:rPr>
          <w:rFonts w:ascii="Arial" w:hAnsi="Arial" w:cs="Arial"/>
          <w:sz w:val="24"/>
          <w:szCs w:val="24"/>
        </w:rPr>
        <w:t>«</w:t>
      </w:r>
      <w:r w:rsidR="00C73085" w:rsidRPr="0010200D">
        <w:rPr>
          <w:rFonts w:ascii="Arial" w:hAnsi="Arial" w:cs="Arial"/>
          <w:sz w:val="24"/>
          <w:szCs w:val="24"/>
        </w:rPr>
        <w:t>7</w:t>
      </w:r>
      <w:r w:rsidR="001B0785" w:rsidRPr="0010200D">
        <w:rPr>
          <w:rFonts w:ascii="Arial" w:hAnsi="Arial" w:cs="Arial"/>
          <w:sz w:val="24"/>
          <w:szCs w:val="24"/>
        </w:rPr>
        <w:t xml:space="preserve">. </w:t>
      </w:r>
      <w:r w:rsidR="00C73085" w:rsidRPr="0010200D">
        <w:rPr>
          <w:rFonts w:ascii="Arial" w:hAnsi="Arial" w:cs="Arial"/>
          <w:sz w:val="24"/>
          <w:szCs w:val="24"/>
        </w:rPr>
        <w:t>Институты гражданского общества и граждане Российской Федерации</w:t>
      </w:r>
      <w:r w:rsidR="0010200D" w:rsidRPr="0010200D">
        <w:rPr>
          <w:rFonts w:ascii="Arial" w:hAnsi="Arial" w:cs="Arial"/>
          <w:sz w:val="24"/>
          <w:szCs w:val="24"/>
        </w:rPr>
        <w:t xml:space="preserve"> </w:t>
      </w:r>
      <w:r w:rsidR="00C73085" w:rsidRPr="0010200D">
        <w:rPr>
          <w:rFonts w:ascii="Arial" w:hAnsi="Arial" w:cs="Arial"/>
          <w:sz w:val="24"/>
          <w:szCs w:val="24"/>
        </w:rPr>
        <w:t xml:space="preserve">могут в </w:t>
      </w:r>
      <w:hyperlink r:id="rId8" w:history="1">
        <w:r w:rsidR="00C73085" w:rsidRPr="0010200D">
          <w:rPr>
            <w:rFonts w:ascii="Arial" w:hAnsi="Arial" w:cs="Arial"/>
            <w:sz w:val="24"/>
            <w:szCs w:val="24"/>
          </w:rPr>
          <w:t>порядке</w:t>
        </w:r>
      </w:hyperlink>
      <w:r w:rsidR="00C73085" w:rsidRPr="0010200D">
        <w:rPr>
          <w:rFonts w:ascii="Arial" w:hAnsi="Arial" w:cs="Arial"/>
          <w:sz w:val="24"/>
          <w:szCs w:val="24"/>
        </w:rPr>
        <w:t>, предусмотренном нормативными правовыми актами Российской Фе</w:t>
      </w:r>
      <w:r w:rsidR="00A02A4D" w:rsidRPr="0010200D">
        <w:rPr>
          <w:rFonts w:ascii="Arial" w:hAnsi="Arial" w:cs="Arial"/>
          <w:sz w:val="24"/>
          <w:szCs w:val="24"/>
        </w:rPr>
        <w:t>дерации с учетом положений Федерального закона от 17</w:t>
      </w:r>
      <w:r w:rsidR="000B6F33" w:rsidRPr="0010200D">
        <w:rPr>
          <w:rFonts w:ascii="Arial" w:hAnsi="Arial" w:cs="Arial"/>
          <w:sz w:val="24"/>
          <w:szCs w:val="24"/>
        </w:rPr>
        <w:t xml:space="preserve"> июля </w:t>
      </w:r>
      <w:r w:rsidR="00A02A4D" w:rsidRPr="0010200D">
        <w:rPr>
          <w:rFonts w:ascii="Arial" w:hAnsi="Arial" w:cs="Arial"/>
          <w:sz w:val="24"/>
          <w:szCs w:val="24"/>
        </w:rPr>
        <w:t>2009 г</w:t>
      </w:r>
      <w:r w:rsidR="00EC05AD" w:rsidRPr="0010200D">
        <w:rPr>
          <w:rFonts w:ascii="Arial" w:hAnsi="Arial" w:cs="Arial"/>
          <w:sz w:val="24"/>
          <w:szCs w:val="24"/>
        </w:rPr>
        <w:t>.</w:t>
      </w:r>
      <w:r w:rsidR="0010200D" w:rsidRPr="0010200D">
        <w:rPr>
          <w:rFonts w:ascii="Arial" w:hAnsi="Arial" w:cs="Arial"/>
          <w:sz w:val="24"/>
          <w:szCs w:val="24"/>
        </w:rPr>
        <w:t xml:space="preserve"> </w:t>
      </w:r>
      <w:r w:rsidR="00A02A4D" w:rsidRPr="0010200D">
        <w:rPr>
          <w:rFonts w:ascii="Arial" w:hAnsi="Arial" w:cs="Arial"/>
          <w:sz w:val="24"/>
          <w:szCs w:val="24"/>
        </w:rPr>
        <w:t xml:space="preserve">№ 172-ФЗ </w:t>
      </w:r>
      <w:r w:rsidR="00155BBB" w:rsidRPr="0010200D">
        <w:rPr>
          <w:rFonts w:ascii="Arial" w:hAnsi="Arial" w:cs="Arial"/>
          <w:sz w:val="24"/>
          <w:szCs w:val="24"/>
        </w:rPr>
        <w:t>«</w:t>
      </w:r>
      <w:r w:rsidR="00A02A4D" w:rsidRPr="0010200D">
        <w:rPr>
          <w:rFonts w:ascii="Arial" w:hAnsi="Arial" w:cs="Arial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155BBB" w:rsidRPr="0010200D">
        <w:rPr>
          <w:rFonts w:ascii="Arial" w:hAnsi="Arial" w:cs="Arial"/>
          <w:sz w:val="24"/>
          <w:szCs w:val="24"/>
        </w:rPr>
        <w:t>»</w:t>
      </w:r>
      <w:r w:rsidR="007E4B22" w:rsidRPr="0010200D">
        <w:rPr>
          <w:rFonts w:ascii="Arial" w:hAnsi="Arial" w:cs="Arial"/>
          <w:sz w:val="24"/>
          <w:szCs w:val="24"/>
        </w:rPr>
        <w:t>,</w:t>
      </w:r>
      <w:r w:rsidR="009B130D" w:rsidRPr="0010200D">
        <w:rPr>
          <w:rFonts w:ascii="Arial" w:hAnsi="Arial" w:cs="Arial"/>
          <w:sz w:val="24"/>
          <w:szCs w:val="24"/>
        </w:rPr>
        <w:t xml:space="preserve"> проводить независимую антикоррупционную экспертизу нормативных правовых актов (проектов нормативных правовых актов)</w:t>
      </w:r>
      <w:r w:rsidR="00375A0C" w:rsidRPr="0010200D">
        <w:rPr>
          <w:rFonts w:ascii="Arial" w:hAnsi="Arial" w:cs="Arial"/>
          <w:sz w:val="24"/>
          <w:szCs w:val="24"/>
        </w:rPr>
        <w:t>».</w:t>
      </w:r>
    </w:p>
    <w:p w14:paraId="13C8901A" w14:textId="77777777" w:rsidR="00F35114" w:rsidRPr="0010200D" w:rsidRDefault="00003C7F" w:rsidP="0010200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10200D">
        <w:rPr>
          <w:rFonts w:ascii="Arial" w:hAnsi="Arial" w:cs="Arial"/>
          <w:sz w:val="24"/>
          <w:szCs w:val="24"/>
        </w:rPr>
        <w:t>2</w:t>
      </w:r>
      <w:r w:rsidR="00F35114" w:rsidRPr="0010200D">
        <w:rPr>
          <w:rFonts w:ascii="Arial" w:hAnsi="Arial" w:cs="Arial"/>
          <w:sz w:val="24"/>
          <w:szCs w:val="24"/>
        </w:rPr>
        <w:t xml:space="preserve">. </w:t>
      </w:r>
      <w:r w:rsidR="00EB2F35" w:rsidRPr="0010200D">
        <w:rPr>
          <w:rFonts w:ascii="Arial" w:hAnsi="Arial" w:cs="Arial"/>
          <w:sz w:val="24"/>
          <w:szCs w:val="24"/>
        </w:rPr>
        <w:t xml:space="preserve">Помощнику главы (пресс-секретарю) муниципального образования Белореченский район </w:t>
      </w:r>
      <w:proofErr w:type="spellStart"/>
      <w:r w:rsidR="00EB2F35" w:rsidRPr="0010200D">
        <w:rPr>
          <w:rFonts w:ascii="Arial" w:hAnsi="Arial" w:cs="Arial"/>
          <w:sz w:val="24"/>
          <w:szCs w:val="24"/>
        </w:rPr>
        <w:t>Беззубиковой</w:t>
      </w:r>
      <w:proofErr w:type="spellEnd"/>
      <w:r w:rsidR="00EB2F35" w:rsidRPr="0010200D">
        <w:rPr>
          <w:rFonts w:ascii="Arial" w:hAnsi="Arial" w:cs="Arial"/>
          <w:sz w:val="24"/>
          <w:szCs w:val="24"/>
        </w:rPr>
        <w:t xml:space="preserve"> Т.А. опубликовать </w:t>
      </w:r>
      <w:r w:rsidR="00982A00" w:rsidRPr="0010200D">
        <w:rPr>
          <w:rFonts w:ascii="Arial" w:hAnsi="Arial" w:cs="Arial"/>
          <w:sz w:val="24"/>
          <w:szCs w:val="24"/>
        </w:rPr>
        <w:t xml:space="preserve">настоящее </w:t>
      </w:r>
      <w:r w:rsidR="00EB2F35" w:rsidRPr="0010200D">
        <w:rPr>
          <w:rFonts w:ascii="Arial" w:hAnsi="Arial" w:cs="Arial"/>
          <w:sz w:val="24"/>
          <w:szCs w:val="24"/>
        </w:rPr>
        <w:t>постановление в установленном порядке.</w:t>
      </w:r>
    </w:p>
    <w:p w14:paraId="104CEE65" w14:textId="77777777" w:rsidR="00F35114" w:rsidRPr="0010200D" w:rsidRDefault="00003C7F" w:rsidP="0010200D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0200D">
        <w:rPr>
          <w:rFonts w:ascii="Arial" w:hAnsi="Arial" w:cs="Arial"/>
          <w:sz w:val="24"/>
          <w:szCs w:val="24"/>
        </w:rPr>
        <w:t>3</w:t>
      </w:r>
      <w:r w:rsidR="00F35114" w:rsidRPr="0010200D">
        <w:rPr>
          <w:rFonts w:ascii="Arial" w:hAnsi="Arial" w:cs="Arial"/>
          <w:sz w:val="24"/>
          <w:szCs w:val="24"/>
        </w:rPr>
        <w:t xml:space="preserve">. Контроль за </w:t>
      </w:r>
      <w:r w:rsidR="00D54897" w:rsidRPr="0010200D">
        <w:rPr>
          <w:rFonts w:ascii="Arial" w:hAnsi="Arial" w:cs="Arial"/>
          <w:sz w:val="24"/>
          <w:szCs w:val="24"/>
        </w:rPr>
        <w:t>вы</w:t>
      </w:r>
      <w:r w:rsidR="00F35114" w:rsidRPr="0010200D">
        <w:rPr>
          <w:rFonts w:ascii="Arial" w:hAnsi="Arial" w:cs="Arial"/>
          <w:sz w:val="24"/>
          <w:szCs w:val="24"/>
        </w:rPr>
        <w:t>полнением настоящего постановления возложить на зам</w:t>
      </w:r>
      <w:r w:rsidR="00F35114" w:rsidRPr="0010200D">
        <w:rPr>
          <w:rFonts w:ascii="Arial" w:hAnsi="Arial" w:cs="Arial"/>
          <w:sz w:val="24"/>
          <w:szCs w:val="24"/>
        </w:rPr>
        <w:t>е</w:t>
      </w:r>
      <w:r w:rsidR="00F35114" w:rsidRPr="0010200D">
        <w:rPr>
          <w:rFonts w:ascii="Arial" w:hAnsi="Arial" w:cs="Arial"/>
          <w:sz w:val="24"/>
          <w:szCs w:val="24"/>
        </w:rPr>
        <w:t>стителя главы муниципального образования Белореченский район</w:t>
      </w:r>
      <w:r w:rsidR="00982A00" w:rsidRPr="0010200D">
        <w:rPr>
          <w:rFonts w:ascii="Arial" w:hAnsi="Arial" w:cs="Arial"/>
          <w:sz w:val="24"/>
          <w:szCs w:val="24"/>
        </w:rPr>
        <w:t xml:space="preserve">, начальника управления делами </w:t>
      </w:r>
      <w:r w:rsidR="006D024E" w:rsidRPr="0010200D">
        <w:rPr>
          <w:rFonts w:ascii="Arial" w:hAnsi="Arial" w:cs="Arial"/>
          <w:sz w:val="24"/>
          <w:szCs w:val="24"/>
        </w:rPr>
        <w:t>Антифеева</w:t>
      </w:r>
      <w:r w:rsidR="00982A00" w:rsidRPr="0010200D">
        <w:rPr>
          <w:rFonts w:ascii="Arial" w:hAnsi="Arial" w:cs="Arial"/>
          <w:sz w:val="24"/>
          <w:szCs w:val="24"/>
        </w:rPr>
        <w:t xml:space="preserve"> О.Г.</w:t>
      </w:r>
    </w:p>
    <w:p w14:paraId="72624DF6" w14:textId="77777777" w:rsidR="00F35114" w:rsidRPr="0010200D" w:rsidRDefault="0019539E" w:rsidP="0010200D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0200D">
        <w:rPr>
          <w:rFonts w:ascii="Arial" w:hAnsi="Arial" w:cs="Arial"/>
          <w:sz w:val="24"/>
          <w:szCs w:val="24"/>
        </w:rPr>
        <w:t>4</w:t>
      </w:r>
      <w:r w:rsidR="00F35114" w:rsidRPr="0010200D">
        <w:rPr>
          <w:rFonts w:ascii="Arial" w:hAnsi="Arial" w:cs="Arial"/>
          <w:sz w:val="24"/>
          <w:szCs w:val="24"/>
        </w:rPr>
        <w:t xml:space="preserve">. </w:t>
      </w:r>
      <w:r w:rsidR="00EB2F35" w:rsidRPr="0010200D">
        <w:rPr>
          <w:rFonts w:ascii="Arial" w:hAnsi="Arial" w:cs="Arial"/>
          <w:sz w:val="24"/>
          <w:szCs w:val="24"/>
        </w:rPr>
        <w:t>Постановление вступает</w:t>
      </w:r>
      <w:r w:rsidR="00F35114" w:rsidRPr="0010200D">
        <w:rPr>
          <w:rFonts w:ascii="Arial" w:hAnsi="Arial" w:cs="Arial"/>
          <w:sz w:val="24"/>
          <w:szCs w:val="24"/>
        </w:rPr>
        <w:t xml:space="preserve"> в силу со дня его </w:t>
      </w:r>
      <w:r w:rsidR="00687156" w:rsidRPr="0010200D">
        <w:rPr>
          <w:rFonts w:ascii="Arial" w:hAnsi="Arial" w:cs="Arial"/>
          <w:sz w:val="24"/>
          <w:szCs w:val="24"/>
        </w:rPr>
        <w:t>опубликовани</w:t>
      </w:r>
      <w:r w:rsidR="00F35114" w:rsidRPr="0010200D">
        <w:rPr>
          <w:rFonts w:ascii="Arial" w:hAnsi="Arial" w:cs="Arial"/>
          <w:sz w:val="24"/>
          <w:szCs w:val="24"/>
        </w:rPr>
        <w:t>я.</w:t>
      </w:r>
    </w:p>
    <w:p w14:paraId="4055DC30" w14:textId="77777777" w:rsidR="00B57FE2" w:rsidRPr="0010200D" w:rsidRDefault="00B57FE2" w:rsidP="0010200D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14:paraId="38ED0729" w14:textId="38FA87D0" w:rsidR="00B57FE2" w:rsidRDefault="00B57FE2" w:rsidP="0010200D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14:paraId="7E390828" w14:textId="77777777" w:rsidR="0010200D" w:rsidRPr="0010200D" w:rsidRDefault="0010200D" w:rsidP="0010200D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14:paraId="6F55F8C5" w14:textId="77777777" w:rsidR="0010200D" w:rsidRDefault="00855501" w:rsidP="0010200D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0200D">
        <w:rPr>
          <w:rFonts w:ascii="Arial" w:hAnsi="Arial" w:cs="Arial"/>
          <w:sz w:val="24"/>
          <w:szCs w:val="24"/>
        </w:rPr>
        <w:t xml:space="preserve">Глава </w:t>
      </w:r>
    </w:p>
    <w:p w14:paraId="7838950B" w14:textId="6CFADF50" w:rsidR="00855501" w:rsidRPr="0010200D" w:rsidRDefault="00855501" w:rsidP="0010200D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0200D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31CA7925" w14:textId="77777777" w:rsidR="0010200D" w:rsidRDefault="000E064B" w:rsidP="0010200D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0200D">
        <w:rPr>
          <w:rFonts w:ascii="Arial" w:hAnsi="Arial" w:cs="Arial"/>
          <w:sz w:val="24"/>
          <w:szCs w:val="24"/>
        </w:rPr>
        <w:lastRenderedPageBreak/>
        <w:t>Бе</w:t>
      </w:r>
      <w:r w:rsidR="000F5D48" w:rsidRPr="0010200D">
        <w:rPr>
          <w:rFonts w:ascii="Arial" w:hAnsi="Arial" w:cs="Arial"/>
          <w:sz w:val="24"/>
          <w:szCs w:val="24"/>
        </w:rPr>
        <w:t>лореченский район</w:t>
      </w:r>
    </w:p>
    <w:p w14:paraId="2DBACF71" w14:textId="3643940A" w:rsidR="009D40C6" w:rsidRPr="0010200D" w:rsidRDefault="000556B7" w:rsidP="0010200D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0200D">
        <w:rPr>
          <w:rFonts w:ascii="Arial" w:hAnsi="Arial" w:cs="Arial"/>
          <w:sz w:val="24"/>
          <w:szCs w:val="24"/>
        </w:rPr>
        <w:t>С.В. Сидоренко</w:t>
      </w:r>
    </w:p>
    <w:sectPr w:rsidR="009D40C6" w:rsidRPr="0010200D" w:rsidSect="0010200D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C0B4" w14:textId="77777777" w:rsidR="001A6879" w:rsidRDefault="001A6879" w:rsidP="0063622C">
      <w:r>
        <w:separator/>
      </w:r>
    </w:p>
  </w:endnote>
  <w:endnote w:type="continuationSeparator" w:id="0">
    <w:p w14:paraId="34D6F651" w14:textId="77777777" w:rsidR="001A6879" w:rsidRDefault="001A6879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9448" w14:textId="77777777" w:rsidR="001A6879" w:rsidRDefault="001A6879" w:rsidP="0063622C">
      <w:r>
        <w:separator/>
      </w:r>
    </w:p>
  </w:footnote>
  <w:footnote w:type="continuationSeparator" w:id="0">
    <w:p w14:paraId="07031A2B" w14:textId="77777777" w:rsidR="001A6879" w:rsidRDefault="001A6879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3714541">
    <w:abstractNumId w:val="8"/>
  </w:num>
  <w:num w:numId="2" w16cid:durableId="813061909">
    <w:abstractNumId w:val="1"/>
  </w:num>
  <w:num w:numId="3" w16cid:durableId="67962665">
    <w:abstractNumId w:val="10"/>
  </w:num>
  <w:num w:numId="4" w16cid:durableId="1874416828">
    <w:abstractNumId w:val="9"/>
  </w:num>
  <w:num w:numId="5" w16cid:durableId="1792358834">
    <w:abstractNumId w:val="7"/>
  </w:num>
  <w:num w:numId="6" w16cid:durableId="507403743">
    <w:abstractNumId w:val="5"/>
  </w:num>
  <w:num w:numId="7" w16cid:durableId="2016181735">
    <w:abstractNumId w:val="2"/>
  </w:num>
  <w:num w:numId="8" w16cid:durableId="1341816491">
    <w:abstractNumId w:val="3"/>
  </w:num>
  <w:num w:numId="9" w16cid:durableId="817577205">
    <w:abstractNumId w:val="0"/>
  </w:num>
  <w:num w:numId="10" w16cid:durableId="997879683">
    <w:abstractNumId w:val="6"/>
  </w:num>
  <w:num w:numId="11" w16cid:durableId="1375696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48"/>
    <w:rsid w:val="00003500"/>
    <w:rsid w:val="00003C7F"/>
    <w:rsid w:val="00003C82"/>
    <w:rsid w:val="00010361"/>
    <w:rsid w:val="000365EE"/>
    <w:rsid w:val="00036D9E"/>
    <w:rsid w:val="00047585"/>
    <w:rsid w:val="000556B7"/>
    <w:rsid w:val="00067955"/>
    <w:rsid w:val="00086DE1"/>
    <w:rsid w:val="000A3320"/>
    <w:rsid w:val="000B4876"/>
    <w:rsid w:val="000B6F33"/>
    <w:rsid w:val="000E064B"/>
    <w:rsid w:val="000F3D57"/>
    <w:rsid w:val="000F487F"/>
    <w:rsid w:val="000F5D48"/>
    <w:rsid w:val="001016CF"/>
    <w:rsid w:val="0010200D"/>
    <w:rsid w:val="001038B1"/>
    <w:rsid w:val="001139A6"/>
    <w:rsid w:val="0011685C"/>
    <w:rsid w:val="001212DA"/>
    <w:rsid w:val="00126092"/>
    <w:rsid w:val="0014500A"/>
    <w:rsid w:val="00155BBB"/>
    <w:rsid w:val="00166B47"/>
    <w:rsid w:val="001718C8"/>
    <w:rsid w:val="00194F19"/>
    <w:rsid w:val="0019539E"/>
    <w:rsid w:val="001A0372"/>
    <w:rsid w:val="001A5347"/>
    <w:rsid w:val="001A6879"/>
    <w:rsid w:val="001A7327"/>
    <w:rsid w:val="001B0785"/>
    <w:rsid w:val="001B28AA"/>
    <w:rsid w:val="001B5A0E"/>
    <w:rsid w:val="001D74F3"/>
    <w:rsid w:val="001D7B62"/>
    <w:rsid w:val="001E2D94"/>
    <w:rsid w:val="001F1D86"/>
    <w:rsid w:val="001F3B51"/>
    <w:rsid w:val="00214ACE"/>
    <w:rsid w:val="00220649"/>
    <w:rsid w:val="00221023"/>
    <w:rsid w:val="00260576"/>
    <w:rsid w:val="00267ACE"/>
    <w:rsid w:val="002721CA"/>
    <w:rsid w:val="00272D18"/>
    <w:rsid w:val="00281C6E"/>
    <w:rsid w:val="002B2691"/>
    <w:rsid w:val="002D19EE"/>
    <w:rsid w:val="002E3DD6"/>
    <w:rsid w:val="002E4828"/>
    <w:rsid w:val="002F584D"/>
    <w:rsid w:val="00303964"/>
    <w:rsid w:val="00306517"/>
    <w:rsid w:val="00310E9E"/>
    <w:rsid w:val="00322CE1"/>
    <w:rsid w:val="00330DCB"/>
    <w:rsid w:val="00333510"/>
    <w:rsid w:val="00370AD1"/>
    <w:rsid w:val="00374591"/>
    <w:rsid w:val="00375A0C"/>
    <w:rsid w:val="00384A4D"/>
    <w:rsid w:val="00384FA9"/>
    <w:rsid w:val="00396775"/>
    <w:rsid w:val="003A5623"/>
    <w:rsid w:val="003B67D9"/>
    <w:rsid w:val="003D6C8E"/>
    <w:rsid w:val="003E16BF"/>
    <w:rsid w:val="003E33FE"/>
    <w:rsid w:val="0041159E"/>
    <w:rsid w:val="004340C1"/>
    <w:rsid w:val="00440F51"/>
    <w:rsid w:val="00444155"/>
    <w:rsid w:val="004468D5"/>
    <w:rsid w:val="00491884"/>
    <w:rsid w:val="004A7316"/>
    <w:rsid w:val="004F3A61"/>
    <w:rsid w:val="005023E2"/>
    <w:rsid w:val="005033C8"/>
    <w:rsid w:val="0052242D"/>
    <w:rsid w:val="00524C95"/>
    <w:rsid w:val="00532498"/>
    <w:rsid w:val="00571126"/>
    <w:rsid w:val="00584581"/>
    <w:rsid w:val="00593CAC"/>
    <w:rsid w:val="005A366F"/>
    <w:rsid w:val="005A3718"/>
    <w:rsid w:val="005E1182"/>
    <w:rsid w:val="005F6F9D"/>
    <w:rsid w:val="0060398D"/>
    <w:rsid w:val="00615552"/>
    <w:rsid w:val="0061689B"/>
    <w:rsid w:val="0062758B"/>
    <w:rsid w:val="0063622C"/>
    <w:rsid w:val="00646A85"/>
    <w:rsid w:val="00656EBE"/>
    <w:rsid w:val="00657353"/>
    <w:rsid w:val="00675A99"/>
    <w:rsid w:val="00687156"/>
    <w:rsid w:val="00693136"/>
    <w:rsid w:val="006B0937"/>
    <w:rsid w:val="006B1CCE"/>
    <w:rsid w:val="006B702D"/>
    <w:rsid w:val="006D024E"/>
    <w:rsid w:val="006E0511"/>
    <w:rsid w:val="006E659D"/>
    <w:rsid w:val="00710E4C"/>
    <w:rsid w:val="0071453A"/>
    <w:rsid w:val="00716F17"/>
    <w:rsid w:val="007179CC"/>
    <w:rsid w:val="007231E4"/>
    <w:rsid w:val="00740CD3"/>
    <w:rsid w:val="00741BBC"/>
    <w:rsid w:val="007430F0"/>
    <w:rsid w:val="007454F7"/>
    <w:rsid w:val="00764D7B"/>
    <w:rsid w:val="0076583E"/>
    <w:rsid w:val="00774377"/>
    <w:rsid w:val="007C2E55"/>
    <w:rsid w:val="007E0673"/>
    <w:rsid w:val="007E3D75"/>
    <w:rsid w:val="007E4B22"/>
    <w:rsid w:val="008237B6"/>
    <w:rsid w:val="00840FA0"/>
    <w:rsid w:val="00854C9A"/>
    <w:rsid w:val="00855501"/>
    <w:rsid w:val="00864AFD"/>
    <w:rsid w:val="00866976"/>
    <w:rsid w:val="00891036"/>
    <w:rsid w:val="0089798E"/>
    <w:rsid w:val="008A5A64"/>
    <w:rsid w:val="008B721B"/>
    <w:rsid w:val="008D26A4"/>
    <w:rsid w:val="008D6330"/>
    <w:rsid w:val="008E05A0"/>
    <w:rsid w:val="008E265E"/>
    <w:rsid w:val="009055E4"/>
    <w:rsid w:val="009100F4"/>
    <w:rsid w:val="00935B40"/>
    <w:rsid w:val="00946192"/>
    <w:rsid w:val="00965C30"/>
    <w:rsid w:val="009769CE"/>
    <w:rsid w:val="00982A00"/>
    <w:rsid w:val="009B130D"/>
    <w:rsid w:val="009B2EAF"/>
    <w:rsid w:val="009C3E2F"/>
    <w:rsid w:val="009C5AD3"/>
    <w:rsid w:val="009C7632"/>
    <w:rsid w:val="009D40C6"/>
    <w:rsid w:val="009E206B"/>
    <w:rsid w:val="009F5BEC"/>
    <w:rsid w:val="009F7933"/>
    <w:rsid w:val="00A02A4D"/>
    <w:rsid w:val="00A1036B"/>
    <w:rsid w:val="00A23001"/>
    <w:rsid w:val="00A24A8E"/>
    <w:rsid w:val="00A25399"/>
    <w:rsid w:val="00A274DB"/>
    <w:rsid w:val="00A319AA"/>
    <w:rsid w:val="00A429C1"/>
    <w:rsid w:val="00A50830"/>
    <w:rsid w:val="00A51448"/>
    <w:rsid w:val="00A62814"/>
    <w:rsid w:val="00A72F8C"/>
    <w:rsid w:val="00A8633F"/>
    <w:rsid w:val="00A928B7"/>
    <w:rsid w:val="00AA3753"/>
    <w:rsid w:val="00AC4FB1"/>
    <w:rsid w:val="00AC6656"/>
    <w:rsid w:val="00AE6F9B"/>
    <w:rsid w:val="00AF7407"/>
    <w:rsid w:val="00B03F97"/>
    <w:rsid w:val="00B11DA6"/>
    <w:rsid w:val="00B160E6"/>
    <w:rsid w:val="00B2211C"/>
    <w:rsid w:val="00B45945"/>
    <w:rsid w:val="00B57FE2"/>
    <w:rsid w:val="00B60444"/>
    <w:rsid w:val="00B61E42"/>
    <w:rsid w:val="00BC332D"/>
    <w:rsid w:val="00BE03BB"/>
    <w:rsid w:val="00BE572A"/>
    <w:rsid w:val="00BF374B"/>
    <w:rsid w:val="00BF37AC"/>
    <w:rsid w:val="00C167E4"/>
    <w:rsid w:val="00C30358"/>
    <w:rsid w:val="00C315F7"/>
    <w:rsid w:val="00C37575"/>
    <w:rsid w:val="00C4308E"/>
    <w:rsid w:val="00C4615F"/>
    <w:rsid w:val="00C56395"/>
    <w:rsid w:val="00C6513E"/>
    <w:rsid w:val="00C73085"/>
    <w:rsid w:val="00C811D5"/>
    <w:rsid w:val="00C81467"/>
    <w:rsid w:val="00C919DF"/>
    <w:rsid w:val="00C932C6"/>
    <w:rsid w:val="00CB766E"/>
    <w:rsid w:val="00CE0997"/>
    <w:rsid w:val="00CE2CC4"/>
    <w:rsid w:val="00CF68B8"/>
    <w:rsid w:val="00D22640"/>
    <w:rsid w:val="00D320B7"/>
    <w:rsid w:val="00D343F2"/>
    <w:rsid w:val="00D50E84"/>
    <w:rsid w:val="00D54897"/>
    <w:rsid w:val="00D55E02"/>
    <w:rsid w:val="00D65CD6"/>
    <w:rsid w:val="00D778C4"/>
    <w:rsid w:val="00D918D0"/>
    <w:rsid w:val="00DA4D5A"/>
    <w:rsid w:val="00DB091C"/>
    <w:rsid w:val="00DC5E71"/>
    <w:rsid w:val="00DD009D"/>
    <w:rsid w:val="00DD4ECB"/>
    <w:rsid w:val="00DD6B8C"/>
    <w:rsid w:val="00DE2BA6"/>
    <w:rsid w:val="00DE61AD"/>
    <w:rsid w:val="00DE6543"/>
    <w:rsid w:val="00DF1930"/>
    <w:rsid w:val="00DF29DA"/>
    <w:rsid w:val="00DF3A0F"/>
    <w:rsid w:val="00E04013"/>
    <w:rsid w:val="00E26EBA"/>
    <w:rsid w:val="00E529A0"/>
    <w:rsid w:val="00E97C3A"/>
    <w:rsid w:val="00EB2F35"/>
    <w:rsid w:val="00EC05AD"/>
    <w:rsid w:val="00EC118C"/>
    <w:rsid w:val="00EC135F"/>
    <w:rsid w:val="00EC269E"/>
    <w:rsid w:val="00EE11A9"/>
    <w:rsid w:val="00EE2680"/>
    <w:rsid w:val="00EF5CE1"/>
    <w:rsid w:val="00F0389C"/>
    <w:rsid w:val="00F04F70"/>
    <w:rsid w:val="00F212E5"/>
    <w:rsid w:val="00F35114"/>
    <w:rsid w:val="00F4329B"/>
    <w:rsid w:val="00F51CF8"/>
    <w:rsid w:val="00F557D8"/>
    <w:rsid w:val="00F62694"/>
    <w:rsid w:val="00F862DA"/>
    <w:rsid w:val="00FB1887"/>
    <w:rsid w:val="00FB21E7"/>
    <w:rsid w:val="00FB4B79"/>
    <w:rsid w:val="00FB6D56"/>
    <w:rsid w:val="00FB6EED"/>
    <w:rsid w:val="00FD6B00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49AA"/>
  <w15:chartTrackingRefBased/>
  <w15:docId w15:val="{8A16CF16-D676-4903-BD19-572E191D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  <w:style w:type="paragraph" w:customStyle="1" w:styleId="ConsPlusNormal">
    <w:name w:val="ConsPlusNormal"/>
    <w:rsid w:val="00D5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C811D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C811D5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C811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811D5"/>
    <w:rPr>
      <w:sz w:val="28"/>
      <w:szCs w:val="28"/>
    </w:rPr>
  </w:style>
  <w:style w:type="paragraph" w:styleId="af5">
    <w:name w:val="footer"/>
    <w:basedOn w:val="a"/>
    <w:link w:val="af6"/>
    <w:rsid w:val="00C811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C811D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90E0A253022947F9452B035AA406A750915A8584688356E1CD4CF5BCE5C7013DFE85464C11210EF7C538FCD9E6E2A7F7615D1C3FC04457ZDg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488A-0C4F-4534-9B2C-9E5EE44B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448</CharactersWithSpaces>
  <SharedDoc>false</SharedDoc>
  <HLinks>
    <vt:vector size="6" baseType="variant">
      <vt:variant>
        <vt:i4>32113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90E0A253022947F9452B035AA406A750915A8584688356E1CD4CF5BCE5C7013DFE85464C11210EF7C538FCD9E6E2A7F7615D1C3FC04457ZDg7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similitopulo</cp:lastModifiedBy>
  <cp:revision>4</cp:revision>
  <cp:lastPrinted>2022-10-12T11:24:00Z</cp:lastPrinted>
  <dcterms:created xsi:type="dcterms:W3CDTF">2022-10-14T09:55:00Z</dcterms:created>
  <dcterms:modified xsi:type="dcterms:W3CDTF">2022-10-14T09:55:00Z</dcterms:modified>
</cp:coreProperties>
</file>